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332A5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á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17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. 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D6016" w:rsidRPr="00BD64CD" w:rsidRDefault="000105FE">
      <w:pPr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854CDB">
        <w:rPr>
          <w:rFonts w:cstheme="minorHAnsi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6 +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4 +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2 – 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6 – 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8 +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6 + 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4 + 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3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8 – 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5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64CD" w:rsidRPr="00BD64CD" w:rsidRDefault="00332A5E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á 1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332A5E">
        <w:rPr>
          <w:rFonts w:ascii="Times New Roman" w:hAnsi="Times New Roman" w:cs="Times New Roman"/>
          <w:sz w:val="32"/>
          <w:szCs w:val="32"/>
        </w:rPr>
        <w:t>6 + 3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4 + 4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–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9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7 + 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4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332A5E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32A5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8 – 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+ 1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2 + 6</w:t>
      </w:r>
      <w:bookmarkStart w:id="0" w:name="_GoBack"/>
      <w:bookmarkEnd w:id="0"/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854CDB" w:rsidSect="002B610A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DC" w:rsidRDefault="00BB17DC" w:rsidP="002B610A">
      <w:pPr>
        <w:spacing w:after="0" w:line="240" w:lineRule="auto"/>
      </w:pPr>
      <w:r>
        <w:separator/>
      </w:r>
    </w:p>
  </w:endnote>
  <w:endnote w:type="continuationSeparator" w:id="0">
    <w:p w:rsidR="00BB17DC" w:rsidRDefault="00BB17DC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DC" w:rsidRDefault="00BB17DC" w:rsidP="002B610A">
      <w:pPr>
        <w:spacing w:after="0" w:line="240" w:lineRule="auto"/>
      </w:pPr>
      <w:r>
        <w:separator/>
      </w:r>
    </w:p>
  </w:footnote>
  <w:footnote w:type="continuationSeparator" w:id="0">
    <w:p w:rsidR="00BB17DC" w:rsidRDefault="00BB17DC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S   KROKOVACÍM   PÁSKEM</w:t>
    </w:r>
    <w:r w:rsidR="00854CDB"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       </w:t>
    </w:r>
    <w:proofErr w:type="gramStart"/>
    <w:r w:rsidR="00854CDB">
      <w:rPr>
        <w:rFonts w:ascii="Times New Roman" w:hAnsi="Times New Roman" w:cs="Times New Roman"/>
        <w:b/>
        <w:sz w:val="28"/>
        <w:szCs w:val="28"/>
      </w:rPr>
      <w:t>POČÍTEJ</w:t>
    </w:r>
    <w:proofErr w:type="gramEnd"/>
    <w:r w:rsidR="00854CDB">
      <w:rPr>
        <w:rFonts w:ascii="Times New Roman" w:hAnsi="Times New Roman" w:cs="Times New Roman"/>
        <w:b/>
        <w:sz w:val="28"/>
        <w:szCs w:val="28"/>
      </w:rPr>
      <w:t xml:space="preserve"> BEZ KROKOVACÍHO PÁ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296634"/>
    <w:rsid w:val="002B610A"/>
    <w:rsid w:val="00332A5E"/>
    <w:rsid w:val="004B7754"/>
    <w:rsid w:val="00606675"/>
    <w:rsid w:val="00713D86"/>
    <w:rsid w:val="007C4FFE"/>
    <w:rsid w:val="007D2640"/>
    <w:rsid w:val="00854CDB"/>
    <w:rsid w:val="00942AD4"/>
    <w:rsid w:val="009B685A"/>
    <w:rsid w:val="00A14A7F"/>
    <w:rsid w:val="00BB133A"/>
    <w:rsid w:val="00BB17DC"/>
    <w:rsid w:val="00BD64CD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DF46-7B77-4172-9863-61E37CB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4-08T11:10:00Z</dcterms:created>
  <dcterms:modified xsi:type="dcterms:W3CDTF">2020-04-08T11:10:00Z</dcterms:modified>
</cp:coreProperties>
</file>